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B2" w:rsidRPr="00DC2BB2" w:rsidRDefault="00D332E6" w:rsidP="005A3585">
      <w:pPr>
        <w:pStyle w:val="a3"/>
        <w:tabs>
          <w:tab w:val="left" w:pos="11590"/>
        </w:tabs>
        <w:spacing w:before="154" w:beforeAutospacing="0" w:after="0" w:afterAutospacing="0"/>
        <w:jc w:val="both"/>
        <w:rPr>
          <w:rFonts w:asciiTheme="minorHAnsi" w:eastAsiaTheme="minorEastAsia" w:hAnsi="Calibri" w:cstheme="minorBidi"/>
          <w:b/>
          <w:i/>
          <w:color w:val="000000" w:themeColor="text1"/>
          <w:kern w:val="24"/>
          <w:sz w:val="56"/>
          <w:szCs w:val="56"/>
        </w:rPr>
      </w:pPr>
      <w:r>
        <w:rPr>
          <w:rFonts w:asciiTheme="minorHAnsi" w:eastAsiaTheme="minorEastAsia" w:hAnsi="Calibri" w:cstheme="minorBidi"/>
          <w:b/>
          <w:i/>
          <w:color w:val="000000" w:themeColor="text1"/>
          <w:kern w:val="24"/>
          <w:sz w:val="56"/>
          <w:szCs w:val="56"/>
        </w:rPr>
        <w:t xml:space="preserve">            </w:t>
      </w:r>
      <w:r w:rsidR="00DC2BB2" w:rsidRPr="00DC2BB2">
        <w:rPr>
          <w:rFonts w:asciiTheme="minorHAnsi" w:eastAsiaTheme="minorEastAsia" w:hAnsi="Calibri" w:cstheme="minorBidi"/>
          <w:b/>
          <w:i/>
          <w:color w:val="000000" w:themeColor="text1"/>
          <w:kern w:val="24"/>
          <w:sz w:val="56"/>
          <w:szCs w:val="56"/>
        </w:rPr>
        <w:t>«Земляки-победители»</w:t>
      </w:r>
    </w:p>
    <w:p w:rsidR="00DC2BB2" w:rsidRPr="00835158" w:rsidRDefault="00DC2BB2" w:rsidP="005A3585">
      <w:pPr>
        <w:pStyle w:val="a3"/>
        <w:tabs>
          <w:tab w:val="left" w:pos="11590"/>
        </w:tabs>
        <w:spacing w:before="154" w:beforeAutospacing="0" w:after="0" w:afterAutospacing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>Работу выполнил:</w:t>
      </w:r>
      <w:r w:rsidR="00D332E6"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>Просов Тимофей,</w:t>
      </w:r>
      <w:r w:rsidR="00D332E6"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ученик 1 </w:t>
      </w:r>
      <w:r w:rsidR="00D332E6"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>«</w:t>
      </w:r>
      <w:r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>Г</w:t>
      </w:r>
      <w:r w:rsidR="00D332E6"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>»</w:t>
      </w:r>
      <w:r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класса</w:t>
      </w:r>
    </w:p>
    <w:p w:rsidR="00DC2BB2" w:rsidRPr="00835158" w:rsidRDefault="00DC2BB2" w:rsidP="005A3585">
      <w:pPr>
        <w:pStyle w:val="a3"/>
        <w:tabs>
          <w:tab w:val="left" w:pos="11590"/>
        </w:tabs>
        <w:spacing w:before="154" w:beforeAutospacing="0" w:after="0" w:afterAutospacing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835158">
        <w:rPr>
          <w:rFonts w:eastAsiaTheme="minorEastAsia"/>
          <w:b/>
          <w:color w:val="000000" w:themeColor="text1"/>
          <w:kern w:val="24"/>
          <w:sz w:val="28"/>
          <w:szCs w:val="28"/>
        </w:rPr>
        <w:t>МБОУ «СОШ № 56» г.Чебоксары</w:t>
      </w:r>
    </w:p>
    <w:p w:rsidR="003E2B6F" w:rsidRPr="00D332E6" w:rsidRDefault="00D332E6" w:rsidP="00D332E6">
      <w:pPr>
        <w:pStyle w:val="a3"/>
        <w:tabs>
          <w:tab w:val="left" w:pos="11590"/>
        </w:tabs>
        <w:spacing w:before="154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</w:t>
      </w:r>
      <w:r w:rsidR="003E2B6F" w:rsidRPr="00D332E6">
        <w:rPr>
          <w:rFonts w:eastAsiaTheme="minorEastAsia"/>
          <w:color w:val="000000" w:themeColor="text1"/>
          <w:kern w:val="24"/>
          <w:sz w:val="28"/>
          <w:szCs w:val="28"/>
        </w:rPr>
        <w:t>Баканов Илья Петрович родился в 1925 году,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3E2B6F" w:rsidRPr="00D332E6">
        <w:rPr>
          <w:rFonts w:eastAsiaTheme="minorEastAsia"/>
          <w:color w:val="000000" w:themeColor="text1"/>
          <w:kern w:val="24"/>
          <w:sz w:val="28"/>
          <w:szCs w:val="28"/>
        </w:rPr>
        <w:t>в Чувашской республике, в Марпосадском районе, в деревне Акшики.</w:t>
      </w:r>
      <w:r w:rsidR="004F75AE" w:rsidRPr="00D332E6">
        <w:rPr>
          <w:rFonts w:eastAsiaTheme="minorEastAsia"/>
          <w:color w:val="000000" w:themeColor="text1"/>
          <w:kern w:val="24"/>
          <w:sz w:val="28"/>
          <w:szCs w:val="28"/>
        </w:rPr>
        <w:t xml:space="preserve">1 ноября </w:t>
      </w:r>
      <w:r w:rsidR="005A3585" w:rsidRPr="00D332E6">
        <w:rPr>
          <w:rFonts w:eastAsiaTheme="minorEastAsia"/>
          <w:color w:val="000000" w:themeColor="text1"/>
          <w:kern w:val="24"/>
          <w:sz w:val="28"/>
          <w:szCs w:val="28"/>
        </w:rPr>
        <w:t xml:space="preserve">1943 </w:t>
      </w:r>
      <w:r w:rsidR="004F75AE" w:rsidRPr="00D332E6">
        <w:rPr>
          <w:rFonts w:eastAsiaTheme="minorEastAsia"/>
          <w:color w:val="000000" w:themeColor="text1"/>
          <w:kern w:val="24"/>
          <w:sz w:val="28"/>
          <w:szCs w:val="28"/>
        </w:rPr>
        <w:t>год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A3585" w:rsidRPr="00D332E6">
        <w:rPr>
          <w:rFonts w:eastAsiaTheme="minorEastAsia"/>
          <w:color w:val="000000" w:themeColor="text1"/>
          <w:kern w:val="24"/>
          <w:sz w:val="28"/>
          <w:szCs w:val="28"/>
        </w:rPr>
        <w:t xml:space="preserve"> был призван в ряды Красной Армии</w:t>
      </w:r>
      <w:r w:rsidR="005A3585" w:rsidRPr="00D332E6">
        <w:rPr>
          <w:sz w:val="28"/>
          <w:szCs w:val="28"/>
        </w:rPr>
        <w:t xml:space="preserve">, </w:t>
      </w:r>
      <w:r w:rsidR="003E2B6F" w:rsidRPr="00D332E6">
        <w:rPr>
          <w:rFonts w:eastAsiaTheme="minorEastAsia"/>
          <w:color w:val="000000" w:themeColor="text1"/>
          <w:kern w:val="24"/>
          <w:sz w:val="28"/>
          <w:szCs w:val="28"/>
        </w:rPr>
        <w:t>Октябрьским военным комиссариатом, Чувашской АССР. Проходил службу в 143 гв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3E2B6F" w:rsidRPr="00D332E6">
        <w:rPr>
          <w:rFonts w:eastAsiaTheme="minorEastAsia"/>
          <w:color w:val="000000" w:themeColor="text1"/>
          <w:kern w:val="24"/>
          <w:sz w:val="28"/>
          <w:szCs w:val="28"/>
        </w:rPr>
        <w:t>шап 8 гв. шад 1 гв. шак, 1 УкрФ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3E2B6F" w:rsidRPr="00D332E6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="005A3585" w:rsidRPr="00D332E6">
        <w:rPr>
          <w:rFonts w:eastAsiaTheme="minorEastAsia"/>
          <w:color w:val="000000" w:themeColor="text1"/>
          <w:kern w:val="24"/>
          <w:sz w:val="28"/>
          <w:szCs w:val="28"/>
        </w:rPr>
        <w:t>гвардейском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A3585" w:rsidRPr="00D332E6">
        <w:rPr>
          <w:rFonts w:eastAsiaTheme="minorEastAsia"/>
          <w:color w:val="000000" w:themeColor="text1"/>
          <w:kern w:val="24"/>
          <w:sz w:val="28"/>
          <w:szCs w:val="28"/>
        </w:rPr>
        <w:t>штурмовом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A3585" w:rsidRPr="00D332E6">
        <w:rPr>
          <w:rFonts w:eastAsiaTheme="minorEastAsia"/>
          <w:color w:val="000000" w:themeColor="text1"/>
          <w:kern w:val="24"/>
          <w:sz w:val="28"/>
          <w:szCs w:val="28"/>
        </w:rPr>
        <w:t>авиационном львовском полку краснознаменной дивизии</w:t>
      </w:r>
      <w:r w:rsidR="003E2B6F" w:rsidRPr="00D332E6">
        <w:rPr>
          <w:rFonts w:eastAsiaTheme="minorEastAsia"/>
          <w:color w:val="000000" w:themeColor="text1"/>
          <w:kern w:val="24"/>
          <w:sz w:val="28"/>
          <w:szCs w:val="28"/>
        </w:rPr>
        <w:t xml:space="preserve"> ),</w:t>
      </w:r>
      <w:r w:rsidR="0083515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3E2B6F" w:rsidRPr="00D332E6">
        <w:rPr>
          <w:rFonts w:eastAsiaTheme="minorEastAsia"/>
          <w:color w:val="000000" w:themeColor="text1"/>
          <w:kern w:val="24"/>
          <w:sz w:val="28"/>
          <w:szCs w:val="28"/>
        </w:rPr>
        <w:t>мотористом авиационной гвардии.</w:t>
      </w:r>
    </w:p>
    <w:p w:rsidR="00767B0F" w:rsidRPr="00D332E6" w:rsidRDefault="00767B0F" w:rsidP="005A3585">
      <w:pPr>
        <w:pStyle w:val="a3"/>
        <w:spacing w:before="154" w:beforeAutospacing="0" w:after="0" w:afterAutospacing="0"/>
        <w:jc w:val="both"/>
        <w:rPr>
          <w:sz w:val="28"/>
          <w:szCs w:val="28"/>
        </w:rPr>
      </w:pPr>
    </w:p>
    <w:p w:rsidR="00BD2A0F" w:rsidRPr="00D332E6" w:rsidRDefault="00D332E6" w:rsidP="00D332E6">
      <w:pPr>
        <w:tabs>
          <w:tab w:val="left" w:pos="8789"/>
        </w:tabs>
        <w:ind w:left="-426" w:right="-711"/>
        <w:rPr>
          <w:rFonts w:ascii="Times New Roman" w:hAnsi="Times New Roman" w:cs="Times New Roman"/>
          <w:sz w:val="28"/>
          <w:szCs w:val="28"/>
        </w:rPr>
      </w:pPr>
      <w:r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3895725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B0F"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870182"/>
            <wp:effectExtent l="0" t="552450" r="0" b="52071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5040" cy="287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22F" w:rsidRPr="00D332E6" w:rsidRDefault="00767B0F" w:rsidP="008351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E6">
        <w:rPr>
          <w:rFonts w:ascii="Times New Roman" w:hAnsi="Times New Roman" w:cs="Times New Roman"/>
          <w:sz w:val="28"/>
          <w:szCs w:val="28"/>
        </w:rPr>
        <w:t>Был награжден медалью за Боевые заслуги,</w:t>
      </w:r>
      <w:r w:rsidR="00835158">
        <w:rPr>
          <w:rFonts w:ascii="Times New Roman" w:hAnsi="Times New Roman" w:cs="Times New Roman"/>
          <w:sz w:val="28"/>
          <w:szCs w:val="28"/>
        </w:rPr>
        <w:t xml:space="preserve"> </w:t>
      </w:r>
      <w:r w:rsidRPr="00D332E6">
        <w:rPr>
          <w:rFonts w:ascii="Times New Roman" w:hAnsi="Times New Roman" w:cs="Times New Roman"/>
          <w:sz w:val="28"/>
          <w:szCs w:val="28"/>
        </w:rPr>
        <w:t xml:space="preserve">за то что </w:t>
      </w:r>
      <w:r w:rsidR="00835158">
        <w:rPr>
          <w:rFonts w:ascii="Times New Roman" w:hAnsi="Times New Roman" w:cs="Times New Roman"/>
          <w:sz w:val="28"/>
          <w:szCs w:val="28"/>
        </w:rPr>
        <w:t>он находясь в составе 143 ГШАЛП</w:t>
      </w:r>
      <w:r w:rsidRPr="00D332E6">
        <w:rPr>
          <w:rFonts w:ascii="Times New Roman" w:hAnsi="Times New Roman" w:cs="Times New Roman"/>
          <w:sz w:val="28"/>
          <w:szCs w:val="28"/>
        </w:rPr>
        <w:t>,</w:t>
      </w:r>
      <w:r w:rsidR="00835158">
        <w:rPr>
          <w:rFonts w:ascii="Times New Roman" w:hAnsi="Times New Roman" w:cs="Times New Roman"/>
          <w:sz w:val="28"/>
          <w:szCs w:val="28"/>
        </w:rPr>
        <w:t xml:space="preserve"> </w:t>
      </w:r>
      <w:r w:rsidRPr="00D332E6">
        <w:rPr>
          <w:rFonts w:ascii="Times New Roman" w:hAnsi="Times New Roman" w:cs="Times New Roman"/>
          <w:sz w:val="28"/>
          <w:szCs w:val="28"/>
        </w:rPr>
        <w:t>обслужил 98 боевых самолетов без единого случая отказа или невыхода материальной части на боевое ведение.</w:t>
      </w:r>
    </w:p>
    <w:p w:rsidR="0034722F" w:rsidRPr="00D332E6" w:rsidRDefault="009E3075" w:rsidP="0083515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t>Кроме того Илья Петрович рассказывал,как он участвовал в подавлении группировки немцев,в районе ,где лично убил двух немцев в бою,и показал себя смелым и решительным бойцом.</w:t>
      </w:r>
      <w:r w:rsidR="00D33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t>Получил звание младшего сержанта.</w:t>
      </w:r>
      <w:r w:rsidR="00D33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32E6" w:rsidRDefault="00D332E6" w:rsidP="00D332E6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3A8" w:rsidRDefault="009E3075" w:rsidP="0083515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фронте познакомился с будущей женой,</w:t>
      </w:r>
      <w:r w:rsidR="00D33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t>Ели</w:t>
      </w:r>
      <w:r w:rsidR="006B23A8"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t>заветой Касьяновной,</w:t>
      </w:r>
      <w:r w:rsidR="00D33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23A8"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t>которая на то время служила санитаркой.После войны сыграли свадьбу.</w:t>
      </w:r>
      <w:r w:rsidR="00D33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32E6" w:rsidRPr="00D332E6" w:rsidRDefault="00D332E6" w:rsidP="00D332E6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3075" w:rsidRPr="00D332E6" w:rsidRDefault="00D332E6" w:rsidP="006B23A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2876550" cy="4038600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23A8" w:rsidRPr="00D33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403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93" cy="404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3A8" w:rsidRPr="00D332E6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9E3075" w:rsidRPr="00D332E6" w:rsidSect="00D332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01" w:rsidRDefault="00554F01" w:rsidP="002C2299">
      <w:pPr>
        <w:spacing w:after="0" w:line="240" w:lineRule="auto"/>
      </w:pPr>
      <w:r>
        <w:separator/>
      </w:r>
    </w:p>
  </w:endnote>
  <w:endnote w:type="continuationSeparator" w:id="1">
    <w:p w:rsidR="00554F01" w:rsidRDefault="00554F01" w:rsidP="002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49" w:rsidRDefault="00DC1A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49" w:rsidRDefault="00DC1A4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49" w:rsidRDefault="00DC1A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01" w:rsidRDefault="00554F01" w:rsidP="002C2299">
      <w:pPr>
        <w:spacing w:after="0" w:line="240" w:lineRule="auto"/>
      </w:pPr>
      <w:r>
        <w:separator/>
      </w:r>
    </w:p>
  </w:footnote>
  <w:footnote w:type="continuationSeparator" w:id="1">
    <w:p w:rsidR="00554F01" w:rsidRDefault="00554F01" w:rsidP="002C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49" w:rsidRDefault="00DC1A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B2" w:rsidRDefault="00DC2BB2">
    <w:pPr>
      <w:pStyle w:val="a6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49" w:rsidRDefault="00DC1A4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2B6F"/>
    <w:rsid w:val="002C2299"/>
    <w:rsid w:val="00324046"/>
    <w:rsid w:val="003327FD"/>
    <w:rsid w:val="0034722F"/>
    <w:rsid w:val="003E2B6F"/>
    <w:rsid w:val="00416C8E"/>
    <w:rsid w:val="004406A0"/>
    <w:rsid w:val="004923B6"/>
    <w:rsid w:val="004F75AE"/>
    <w:rsid w:val="00554F01"/>
    <w:rsid w:val="005A3585"/>
    <w:rsid w:val="005F4CE8"/>
    <w:rsid w:val="006B23A8"/>
    <w:rsid w:val="00713EB3"/>
    <w:rsid w:val="00767B0F"/>
    <w:rsid w:val="00803C9E"/>
    <w:rsid w:val="00835158"/>
    <w:rsid w:val="009E3075"/>
    <w:rsid w:val="00BD2A0F"/>
    <w:rsid w:val="00D332E6"/>
    <w:rsid w:val="00DC1A49"/>
    <w:rsid w:val="00DC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5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299"/>
  </w:style>
  <w:style w:type="paragraph" w:styleId="a8">
    <w:name w:val="footer"/>
    <w:basedOn w:val="a"/>
    <w:link w:val="a9"/>
    <w:uiPriority w:val="99"/>
    <w:unhideWhenUsed/>
    <w:rsid w:val="002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5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299"/>
  </w:style>
  <w:style w:type="paragraph" w:styleId="a8">
    <w:name w:val="footer"/>
    <w:basedOn w:val="a"/>
    <w:link w:val="a9"/>
    <w:uiPriority w:val="99"/>
    <w:unhideWhenUsed/>
    <w:rsid w:val="002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9A5A-B7E0-4B48-B694-300BBCD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3-03T18:16:00Z</cp:lastPrinted>
  <dcterms:created xsi:type="dcterms:W3CDTF">2020-03-03T18:48:00Z</dcterms:created>
  <dcterms:modified xsi:type="dcterms:W3CDTF">2020-03-04T13:24:00Z</dcterms:modified>
</cp:coreProperties>
</file>